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F4F7" w14:textId="4AE28224" w:rsidR="006F4CF9" w:rsidRDefault="00374728" w:rsidP="00E944B9">
      <w:pPr>
        <w:bidi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FAC27" wp14:editId="5934C14D">
                <wp:simplePos x="0" y="0"/>
                <wp:positionH relativeFrom="margin">
                  <wp:posOffset>1609725</wp:posOffset>
                </wp:positionH>
                <wp:positionV relativeFrom="paragraph">
                  <wp:posOffset>2495550</wp:posOffset>
                </wp:positionV>
                <wp:extent cx="3593465" cy="57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C8D35" w14:textId="77777777" w:rsidR="0095707F" w:rsidRPr="0095707F" w:rsidRDefault="0095707F" w:rsidP="0095707F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95707F">
                              <w:rPr>
                                <w:rFonts w:ascii="Dubai" w:hAnsi="Dubai" w:cs="Dubai" w:hint="cs"/>
                                <w:color w:val="3D3E3C"/>
                                <w:sz w:val="28"/>
                                <w:szCs w:val="28"/>
                                <w:rtl/>
                              </w:rPr>
                              <w:t>ورقة عمل 1: حَدِّدْ نَوعَ الكَلِمَةِ</w:t>
                            </w:r>
                            <w:r w:rsidRPr="0095707F">
                              <w:rPr>
                                <w:rFonts w:ascii="Dubai" w:hAnsi="Dubai" w:cs="Dubai" w:hint="cs"/>
                                <w:color w:val="3D3E3C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Dubai" w:hAnsi="Dubai" w:cs="Dubai"/>
                                <w:color w:val="3D3E3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707F">
                              <w:rPr>
                                <w:rFonts w:ascii="Dubai" w:hAnsi="Dubai" w:cs="Dubai" w:hint="cs"/>
                                <w:color w:val="3D3E3C"/>
                                <w:sz w:val="28"/>
                                <w:szCs w:val="28"/>
                                <w:rtl/>
                              </w:rPr>
                              <w:t>اسْمٌ/فِعْلٌ</w:t>
                            </w:r>
                            <w:r w:rsidR="00E43D94">
                              <w:rPr>
                                <w:rFonts w:ascii="Dubai" w:hAnsi="Dubai" w:cs="Dubai"/>
                                <w:color w:val="3D3E3C"/>
                                <w:sz w:val="28"/>
                                <w:szCs w:val="28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FAC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75pt;margin-top:196.5pt;width:282.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" filled="f" stroked="f" strokeweight=".5pt">
                <v:textbox>
                  <w:txbxContent>
                    <w:p w14:paraId="1BAC8D35" w14:textId="77777777" w:rsidR="0095707F" w:rsidRPr="0095707F" w:rsidRDefault="0095707F" w:rsidP="0095707F">
                      <w:pPr>
                        <w:bidi/>
                        <w:rPr>
                          <w:rFonts w:ascii="Dubai" w:hAnsi="Dubai" w:cs="Dubai"/>
                        </w:rPr>
                      </w:pPr>
                      <w:r w:rsidRPr="0095707F">
                        <w:rPr>
                          <w:rFonts w:ascii="Dubai" w:hAnsi="Dubai" w:cs="Dubai" w:hint="cs"/>
                          <w:color w:val="3D3E3C"/>
                          <w:sz w:val="28"/>
                          <w:szCs w:val="28"/>
                          <w:rtl/>
                        </w:rPr>
                        <w:t>ورقة عمل 1: حَدِّدْ نَوعَ الكَلِمَةِ</w:t>
                      </w:r>
                      <w:r w:rsidRPr="0095707F">
                        <w:rPr>
                          <w:rFonts w:ascii="Dubai" w:hAnsi="Dubai" w:cs="Dubai" w:hint="cs"/>
                          <w:color w:val="3D3E3C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Dubai" w:hAnsi="Dubai" w:cs="Dubai"/>
                          <w:color w:val="3D3E3C"/>
                          <w:sz w:val="28"/>
                          <w:szCs w:val="28"/>
                        </w:rPr>
                        <w:t xml:space="preserve"> </w:t>
                      </w:r>
                      <w:r w:rsidRPr="0095707F">
                        <w:rPr>
                          <w:rFonts w:ascii="Dubai" w:hAnsi="Dubai" w:cs="Dubai" w:hint="cs"/>
                          <w:color w:val="3D3E3C"/>
                          <w:sz w:val="28"/>
                          <w:szCs w:val="28"/>
                          <w:rtl/>
                        </w:rPr>
                        <w:t>اسْمٌ/فِعْلٌ</w:t>
                      </w:r>
                      <w:r w:rsidR="00E43D94">
                        <w:rPr>
                          <w:rFonts w:ascii="Dubai" w:hAnsi="Dubai" w:cs="Dubai"/>
                          <w:color w:val="3D3E3C"/>
                          <w:sz w:val="28"/>
                          <w:szCs w:val="28"/>
                        </w:rP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9C8D08" wp14:editId="5C694CBE">
                <wp:simplePos x="0" y="0"/>
                <wp:positionH relativeFrom="column">
                  <wp:posOffset>4762500</wp:posOffset>
                </wp:positionH>
                <wp:positionV relativeFrom="paragraph">
                  <wp:posOffset>7924800</wp:posOffset>
                </wp:positionV>
                <wp:extent cx="1304925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58BE0" w14:textId="3220F19E" w:rsidR="00493572" w:rsidRPr="008E67C8" w:rsidRDefault="00493572" w:rsidP="00493572">
                            <w:pPr>
                              <w:rPr>
                                <w:rFonts w:ascii="Dubai" w:hAnsi="Dubai" w:cs="Dubai" w:hint="cs"/>
                                <w:rtl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مَن</w:t>
                            </w:r>
                            <w:r w:rsidR="0045419C" w:rsidRPr="0045419C">
                              <w:rPr>
                                <w:rFonts w:ascii="Dubai" w:hAnsi="Dubai" w:cs="Dubai" w:hint="cs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8D08" id="Text Box 30" o:spid="_x0000_s1027" type="#_x0000_t202" style="position:absolute;left:0;text-align:left;margin-left:375pt;margin-top:624pt;width:102.75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" filled="f" stroked="f" strokeweight=".5pt">
                <v:textbox>
                  <w:txbxContent>
                    <w:p w14:paraId="5E758BE0" w14:textId="3220F19E" w:rsidR="00493572" w:rsidRPr="008E67C8" w:rsidRDefault="00493572" w:rsidP="00493572">
                      <w:pPr>
                        <w:rPr>
                          <w:rFonts w:ascii="Dubai" w:hAnsi="Dubai" w:cs="Dubai" w:hint="cs"/>
                          <w:rtl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مَن</w:t>
                      </w:r>
                      <w:r w:rsidR="0045419C" w:rsidRPr="0045419C">
                        <w:rPr>
                          <w:rFonts w:ascii="Dubai" w:hAnsi="Dubai" w:cs="Dubai" w:hint="cs"/>
                          <w:rtl/>
                        </w:rPr>
                        <w:t>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ADFDC" wp14:editId="3653474F">
                <wp:simplePos x="0" y="0"/>
                <wp:positionH relativeFrom="column">
                  <wp:posOffset>4762500</wp:posOffset>
                </wp:positionH>
                <wp:positionV relativeFrom="paragraph">
                  <wp:posOffset>7734300</wp:posOffset>
                </wp:positionV>
                <wp:extent cx="1304925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E191E" w14:textId="1636C120" w:rsidR="00493572" w:rsidRPr="008E67C8" w:rsidRDefault="00493572" w:rsidP="00493572">
                            <w:pPr>
                              <w:rPr>
                                <w:rFonts w:ascii="Dubai" w:hAnsi="Dubai" w:cs="Dubai" w:hint="cs"/>
                                <w:rtl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أيْ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DFDC" id="Text Box 29" o:spid="_x0000_s1028" type="#_x0000_t202" style="position:absolute;left:0;text-align:left;margin-left:375pt;margin-top:609pt;width:102.75pt;height:2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" filled="f" stroked="f" strokeweight=".5pt">
                <v:textbox>
                  <w:txbxContent>
                    <w:p w14:paraId="51CE191E" w14:textId="1636C120" w:rsidR="00493572" w:rsidRPr="008E67C8" w:rsidRDefault="00493572" w:rsidP="00493572">
                      <w:pPr>
                        <w:rPr>
                          <w:rFonts w:ascii="Dubai" w:hAnsi="Dubai" w:cs="Dubai" w:hint="cs"/>
                          <w:rtl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أيْن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054139" wp14:editId="3B84C696">
                <wp:simplePos x="0" y="0"/>
                <wp:positionH relativeFrom="column">
                  <wp:posOffset>4762500</wp:posOffset>
                </wp:positionH>
                <wp:positionV relativeFrom="paragraph">
                  <wp:posOffset>7553325</wp:posOffset>
                </wp:positionV>
                <wp:extent cx="1304925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B64C9" w14:textId="395592D7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ماذ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4139" id="Text Box 28" o:spid="_x0000_s1029" type="#_x0000_t202" style="position:absolute;left:0;text-align:left;margin-left:375pt;margin-top:594.75pt;width:102.75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" filled="f" stroked="f" strokeweight=".5pt">
                <v:textbox>
                  <w:txbxContent>
                    <w:p w14:paraId="645B64C9" w14:textId="395592D7" w:rsidR="005A57BE" w:rsidRPr="008E67C8" w:rsidRDefault="005A57BE" w:rsidP="005A57BE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ماذ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D43E3C" wp14:editId="3E0D0EA7">
                <wp:simplePos x="0" y="0"/>
                <wp:positionH relativeFrom="column">
                  <wp:posOffset>4743450</wp:posOffset>
                </wp:positionH>
                <wp:positionV relativeFrom="paragraph">
                  <wp:posOffset>7324725</wp:posOffset>
                </wp:positionV>
                <wp:extent cx="1304925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B4A33" w14:textId="40CFB340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  <w:lang w:bidi="ar-JO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حَيا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3E3C" id="Text Box 27" o:spid="_x0000_s1030" type="#_x0000_t202" style="position:absolute;left:0;text-align:left;margin-left:373.5pt;margin-top:576.75pt;width:102.7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" filled="f" stroked="f" strokeweight=".5pt">
                <v:textbox>
                  <w:txbxContent>
                    <w:p w14:paraId="7F4B4A33" w14:textId="40CFB340" w:rsidR="005A57BE" w:rsidRPr="008E67C8" w:rsidRDefault="005A57BE" w:rsidP="005A57BE">
                      <w:pPr>
                        <w:rPr>
                          <w:rFonts w:ascii="Dubai" w:hAnsi="Dubai" w:cs="Dubai" w:hint="cs"/>
                          <w:lang w:bidi="ar-JO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حَياة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051E2" wp14:editId="628B24A9">
                <wp:simplePos x="0" y="0"/>
                <wp:positionH relativeFrom="column">
                  <wp:posOffset>4743450</wp:posOffset>
                </wp:positionH>
                <wp:positionV relativeFrom="paragraph">
                  <wp:posOffset>7115175</wp:posOffset>
                </wp:positionV>
                <wp:extent cx="1304925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AE900" w14:textId="37149F0E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أُسْرَ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51E2" id="Text Box 23" o:spid="_x0000_s1031" type="#_x0000_t202" style="position:absolute;left:0;text-align:left;margin-left:373.5pt;margin-top:560.25pt;width:102.7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" filled="f" stroked="f" strokeweight=".5pt">
                <v:textbox>
                  <w:txbxContent>
                    <w:p w14:paraId="5E5AE900" w14:textId="37149F0E" w:rsidR="005A57BE" w:rsidRPr="008E67C8" w:rsidRDefault="005A57BE" w:rsidP="005A57BE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أُسْرَ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384C4" wp14:editId="3C555419">
                <wp:simplePos x="0" y="0"/>
                <wp:positionH relativeFrom="column">
                  <wp:posOffset>4752975</wp:posOffset>
                </wp:positionH>
                <wp:positionV relativeFrom="paragraph">
                  <wp:posOffset>6915150</wp:posOffset>
                </wp:positionV>
                <wp:extent cx="1304925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16DD0" w14:textId="25338C18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مَنّزل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4C4" id="Text Box 24" o:spid="_x0000_s1032" type="#_x0000_t202" style="position:absolute;left:0;text-align:left;margin-left:374.25pt;margin-top:544.5pt;width:102.7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" filled="f" stroked="f" strokeweight=".5pt">
                <v:textbox>
                  <w:txbxContent>
                    <w:p w14:paraId="3FB16DD0" w14:textId="25338C18" w:rsidR="005A57BE" w:rsidRPr="008E67C8" w:rsidRDefault="005A57BE" w:rsidP="005A57BE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مَنّزل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F47F25" wp14:editId="375916F0">
                <wp:simplePos x="0" y="0"/>
                <wp:positionH relativeFrom="column">
                  <wp:posOffset>4719955</wp:posOffset>
                </wp:positionH>
                <wp:positionV relativeFrom="paragraph">
                  <wp:posOffset>6686550</wp:posOffset>
                </wp:positionV>
                <wp:extent cx="1304925" cy="342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2B2EE" w14:textId="28EFBED5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شَجَر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7F25" id="Text Box 22" o:spid="_x0000_s1033" type="#_x0000_t202" style="position:absolute;left:0;text-align:left;margin-left:371.65pt;margin-top:526.5pt;width:102.75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" filled="f" stroked="f" strokeweight=".5pt">
                <v:textbox>
                  <w:txbxContent>
                    <w:p w14:paraId="51F2B2EE" w14:textId="28EFBED5" w:rsidR="005A57BE" w:rsidRPr="008E67C8" w:rsidRDefault="005A57BE" w:rsidP="005A57BE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شَجَرَة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34F7A" wp14:editId="32247037">
                <wp:simplePos x="0" y="0"/>
                <wp:positionH relativeFrom="column">
                  <wp:posOffset>4724400</wp:posOffset>
                </wp:positionH>
                <wp:positionV relativeFrom="paragraph">
                  <wp:posOffset>6486525</wp:posOffset>
                </wp:positionV>
                <wp:extent cx="1304925" cy="342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BA4B" w14:textId="038DDAD8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قِصّ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4F7A" id="Text Box 21" o:spid="_x0000_s1034" type="#_x0000_t202" style="position:absolute;left:0;text-align:left;margin-left:372pt;margin-top:510.75pt;width:102.75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" filled="f" stroked="f" strokeweight=".5pt">
                <v:textbox>
                  <w:txbxContent>
                    <w:p w14:paraId="52E3BA4B" w14:textId="038DDAD8" w:rsidR="005A57BE" w:rsidRPr="008E67C8" w:rsidRDefault="005A57BE" w:rsidP="005A57BE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قِصَّة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D3F407" wp14:editId="62A45303">
                <wp:simplePos x="0" y="0"/>
                <wp:positionH relativeFrom="column">
                  <wp:posOffset>4648200</wp:posOffset>
                </wp:positionH>
                <wp:positionV relativeFrom="paragraph">
                  <wp:posOffset>6257925</wp:posOffset>
                </wp:positionV>
                <wp:extent cx="1304925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4EF29" w14:textId="6EB2DD6D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اسْ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F407" id="Text Box 20" o:spid="_x0000_s1035" type="#_x0000_t202" style="position:absolute;left:0;text-align:left;margin-left:366pt;margin-top:492.75pt;width:102.75pt;height:2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" filled="f" stroked="f" strokeweight=".5pt">
                <v:textbox>
                  <w:txbxContent>
                    <w:p w14:paraId="3014EF29" w14:textId="6EB2DD6D" w:rsidR="005A57BE" w:rsidRPr="008E67C8" w:rsidRDefault="005A57BE" w:rsidP="005A57BE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اسْم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8225F" wp14:editId="7492D917">
                <wp:simplePos x="0" y="0"/>
                <wp:positionH relativeFrom="column">
                  <wp:posOffset>4714875</wp:posOffset>
                </wp:positionH>
                <wp:positionV relativeFrom="paragraph">
                  <wp:posOffset>6076950</wp:posOffset>
                </wp:positionV>
                <wp:extent cx="1304925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60C68" w14:textId="4E5D4413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قَريَ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225F" id="Text Box 19" o:spid="_x0000_s1036" type="#_x0000_t202" style="position:absolute;left:0;text-align:left;margin-left:371.25pt;margin-top:478.5pt;width:102.7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" filled="f" stroked="f" strokeweight=".5pt">
                <v:textbox>
                  <w:txbxContent>
                    <w:p w14:paraId="6AA60C68" w14:textId="4E5D4413" w:rsidR="005A57BE" w:rsidRPr="008E67C8" w:rsidRDefault="005A57BE" w:rsidP="005A57BE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قَريَة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D1ECE" wp14:editId="2AAAFBAF">
                <wp:simplePos x="0" y="0"/>
                <wp:positionH relativeFrom="column">
                  <wp:posOffset>4676775</wp:posOffset>
                </wp:positionH>
                <wp:positionV relativeFrom="paragraph">
                  <wp:posOffset>4905375</wp:posOffset>
                </wp:positionV>
                <wp:extent cx="1304925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C5967" w14:textId="6690933C" w:rsidR="008E67C8" w:rsidRPr="008E67C8" w:rsidRDefault="008E67C8" w:rsidP="008E67C8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/>
                                <w:rtl/>
                              </w:rPr>
                              <w:t>شَرِب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1ECE" id="Text Box 14" o:spid="_x0000_s1037" type="#_x0000_t202" style="position:absolute;left:0;text-align:left;margin-left:368.25pt;margin-top:386.25pt;width:102.75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" filled="f" stroked="f" strokeweight=".5pt">
                <v:textbox>
                  <w:txbxContent>
                    <w:p w14:paraId="404C5967" w14:textId="6690933C" w:rsidR="008E67C8" w:rsidRPr="008E67C8" w:rsidRDefault="008E67C8" w:rsidP="008E67C8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/>
                          <w:rtl/>
                        </w:rPr>
                        <w:t>شَرِب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133A41" wp14:editId="2C36C26D">
                <wp:simplePos x="0" y="0"/>
                <wp:positionH relativeFrom="column">
                  <wp:posOffset>4657725</wp:posOffset>
                </wp:positionH>
                <wp:positionV relativeFrom="paragraph">
                  <wp:posOffset>5819775</wp:posOffset>
                </wp:positionV>
                <wp:extent cx="1304925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BF6C3" w14:textId="77777777" w:rsidR="005A57BE" w:rsidRPr="008E67C8" w:rsidRDefault="005A57BE" w:rsidP="005A57BE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الأرض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3A41" id="Text Box 18" o:spid="_x0000_s1038" type="#_x0000_t202" style="position:absolute;left:0;text-align:left;margin-left:366.75pt;margin-top:458.25pt;width:102.75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" filled="f" stroked="f" strokeweight=".5pt">
                <v:textbox>
                  <w:txbxContent>
                    <w:p w14:paraId="515BF6C3" w14:textId="77777777" w:rsidR="005A57BE" w:rsidRPr="008E67C8" w:rsidRDefault="005A57BE" w:rsidP="005A57BE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الأرض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90EA51" wp14:editId="167B6DA5">
                <wp:simplePos x="0" y="0"/>
                <wp:positionH relativeFrom="column">
                  <wp:posOffset>4667250</wp:posOffset>
                </wp:positionH>
                <wp:positionV relativeFrom="paragraph">
                  <wp:posOffset>5610225</wp:posOffset>
                </wp:positionV>
                <wp:extent cx="1304925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92A85" w14:textId="24C2338E" w:rsidR="008E67C8" w:rsidRPr="008E67C8" w:rsidRDefault="005A57BE" w:rsidP="008E67C8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سَماء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EA51" id="Text Box 17" o:spid="_x0000_s1039" type="#_x0000_t202" style="position:absolute;left:0;text-align:left;margin-left:367.5pt;margin-top:441.75pt;width:102.7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" filled="f" stroked="f" strokeweight=".5pt">
                <v:textbox>
                  <w:txbxContent>
                    <w:p w14:paraId="20792A85" w14:textId="24C2338E" w:rsidR="008E67C8" w:rsidRPr="008E67C8" w:rsidRDefault="005A57BE" w:rsidP="008E67C8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سَماء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C61C0" wp14:editId="4C95D4EC">
                <wp:simplePos x="0" y="0"/>
                <wp:positionH relativeFrom="column">
                  <wp:posOffset>4686300</wp:posOffset>
                </wp:positionH>
                <wp:positionV relativeFrom="paragraph">
                  <wp:posOffset>5400675</wp:posOffset>
                </wp:positionV>
                <wp:extent cx="1304925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161CC" w14:textId="7656745B" w:rsidR="008E67C8" w:rsidRPr="0045419C" w:rsidRDefault="005A57BE" w:rsidP="008E67C8">
                            <w:pPr>
                              <w:rPr>
                                <w:rFonts w:ascii="Dubai" w:hAnsi="Dubai" w:cs="Dubai" w:hint="cs"/>
                                <w:rtl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طالِبٌ</w:t>
                            </w:r>
                          </w:p>
                          <w:p w14:paraId="441B5401" w14:textId="2FC0B4D3" w:rsidR="008E67C8" w:rsidRPr="008E67C8" w:rsidRDefault="008E67C8" w:rsidP="008E67C8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61C0" id="Text Box 16" o:spid="_x0000_s1040" type="#_x0000_t202" style="position:absolute;left:0;text-align:left;margin-left:369pt;margin-top:425.25pt;width:102.75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" filled="f" stroked="f" strokeweight=".5pt">
                <v:textbox>
                  <w:txbxContent>
                    <w:p w14:paraId="79A161CC" w14:textId="7656745B" w:rsidR="008E67C8" w:rsidRPr="0045419C" w:rsidRDefault="005A57BE" w:rsidP="008E67C8">
                      <w:pPr>
                        <w:rPr>
                          <w:rFonts w:ascii="Dubai" w:hAnsi="Dubai" w:cs="Dubai" w:hint="cs"/>
                          <w:rtl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طالِبٌ</w:t>
                      </w:r>
                    </w:p>
                    <w:p w14:paraId="441B5401" w14:textId="2FC0B4D3" w:rsidR="008E67C8" w:rsidRPr="008E67C8" w:rsidRDefault="008E67C8" w:rsidP="008E67C8">
                      <w:pPr>
                        <w:rPr>
                          <w:rFonts w:ascii="Dubai" w:hAnsi="Dubai" w:cs="Dubai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CD5D2" wp14:editId="5E6B6244">
                <wp:simplePos x="0" y="0"/>
                <wp:positionH relativeFrom="column">
                  <wp:posOffset>4629150</wp:posOffset>
                </wp:positionH>
                <wp:positionV relativeFrom="paragraph">
                  <wp:posOffset>5172075</wp:posOffset>
                </wp:positionV>
                <wp:extent cx="1304925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B215" w14:textId="54B20CA7" w:rsidR="008E67C8" w:rsidRPr="008E67C8" w:rsidRDefault="005A57BE" w:rsidP="008E67C8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 w:hint="cs"/>
                                <w:rtl/>
                              </w:rPr>
                              <w:t>مَدرَس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D5D2" id="Text Box 15" o:spid="_x0000_s1041" type="#_x0000_t202" style="position:absolute;left:0;text-align:left;margin-left:364.5pt;margin-top:407.25pt;width:102.75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" filled="f" stroked="f" strokeweight=".5pt">
                <v:textbox>
                  <w:txbxContent>
                    <w:p w14:paraId="7847B215" w14:textId="54B20CA7" w:rsidR="008E67C8" w:rsidRPr="008E67C8" w:rsidRDefault="005A57BE" w:rsidP="008E67C8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 w:hint="cs"/>
                          <w:rtl/>
                        </w:rPr>
                        <w:t>مَدرَسة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0D5BA" wp14:editId="5439618F">
                <wp:simplePos x="0" y="0"/>
                <wp:positionH relativeFrom="column">
                  <wp:posOffset>4724400</wp:posOffset>
                </wp:positionH>
                <wp:positionV relativeFrom="paragraph">
                  <wp:posOffset>4695825</wp:posOffset>
                </wp:positionV>
                <wp:extent cx="1304925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02F2" w14:textId="4ECA2032" w:rsidR="008E67C8" w:rsidRPr="008E67C8" w:rsidRDefault="008E67C8" w:rsidP="008E67C8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/>
                                <w:rtl/>
                              </w:rPr>
                              <w:t>أَكَل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D5BA" id="Text Box 13" o:spid="_x0000_s1042" type="#_x0000_t202" style="position:absolute;left:0;text-align:left;margin-left:372pt;margin-top:369.75pt;width:102.75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" filled="f" stroked="f" strokeweight=".5pt">
                <v:textbox>
                  <w:txbxContent>
                    <w:p w14:paraId="297902F2" w14:textId="4ECA2032" w:rsidR="008E67C8" w:rsidRPr="008E67C8" w:rsidRDefault="008E67C8" w:rsidP="008E67C8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/>
                          <w:rtl/>
                        </w:rPr>
                        <w:t>أَكَل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923D7" wp14:editId="60723C8A">
                <wp:simplePos x="0" y="0"/>
                <wp:positionH relativeFrom="column">
                  <wp:posOffset>4714875</wp:posOffset>
                </wp:positionH>
                <wp:positionV relativeFrom="paragraph">
                  <wp:posOffset>4476750</wp:posOffset>
                </wp:positionV>
                <wp:extent cx="1304925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307A4" w14:textId="6BCF2C55" w:rsidR="008E67C8" w:rsidRPr="008E67C8" w:rsidRDefault="008E67C8" w:rsidP="008E67C8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/>
                                <w:rtl/>
                              </w:rPr>
                              <w:t>نَبات</w:t>
                            </w:r>
                            <w:r w:rsidR="005A57BE" w:rsidRPr="0045419C">
                              <w:rPr>
                                <w:rFonts w:ascii="Dubai" w:hAnsi="Dubai" w:cs="Dubai" w:hint="cs"/>
                                <w:rtl/>
                              </w:rPr>
                              <w:t>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23D7" id="Text Box 12" o:spid="_x0000_s1043" type="#_x0000_t202" style="position:absolute;left:0;text-align:left;margin-left:371.25pt;margin-top:352.5pt;width:102.75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" filled="f" stroked="f" strokeweight=".5pt">
                <v:textbox>
                  <w:txbxContent>
                    <w:p w14:paraId="6BF307A4" w14:textId="6BCF2C55" w:rsidR="008E67C8" w:rsidRPr="008E67C8" w:rsidRDefault="008E67C8" w:rsidP="008E67C8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/>
                          <w:rtl/>
                        </w:rPr>
                        <w:t>نَبات</w:t>
                      </w:r>
                      <w:r w:rsidR="005A57BE" w:rsidRPr="0045419C">
                        <w:rPr>
                          <w:rFonts w:ascii="Dubai" w:hAnsi="Dubai" w:cs="Dubai" w:hint="cs"/>
                          <w:rtl/>
                        </w:rPr>
                        <w:t>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0A109" wp14:editId="0F37ACBE">
                <wp:simplePos x="0" y="0"/>
                <wp:positionH relativeFrom="column">
                  <wp:posOffset>4676775</wp:posOffset>
                </wp:positionH>
                <wp:positionV relativeFrom="paragraph">
                  <wp:posOffset>4257675</wp:posOffset>
                </wp:positionV>
                <wp:extent cx="1304925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71C79" w14:textId="07F1DAD8" w:rsidR="008E67C8" w:rsidRPr="008E67C8" w:rsidRDefault="008E67C8" w:rsidP="008E67C8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45419C">
                              <w:rPr>
                                <w:rFonts w:ascii="Dubai" w:hAnsi="Dubai" w:cs="Dubai"/>
                                <w:rtl/>
                              </w:rPr>
                              <w:t>حَيَ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A109" id="Text Box 9" o:spid="_x0000_s1044" type="#_x0000_t202" style="position:absolute;left:0;text-align:left;margin-left:368.25pt;margin-top:335.25pt;width:102.75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" filled="f" stroked="f" strokeweight=".5pt">
                <v:textbox>
                  <w:txbxContent>
                    <w:p w14:paraId="62271C79" w14:textId="07F1DAD8" w:rsidR="008E67C8" w:rsidRPr="008E67C8" w:rsidRDefault="008E67C8" w:rsidP="008E67C8">
                      <w:pPr>
                        <w:rPr>
                          <w:rFonts w:ascii="Dubai" w:hAnsi="Dubai" w:cs="Dubai" w:hint="cs"/>
                        </w:rPr>
                      </w:pPr>
                      <w:r w:rsidRPr="0045419C">
                        <w:rPr>
                          <w:rFonts w:ascii="Dubai" w:hAnsi="Dubai" w:cs="Dubai"/>
                          <w:rtl/>
                        </w:rPr>
                        <w:t>حَيَو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1DBDF" wp14:editId="30F15FB5">
                <wp:simplePos x="0" y="0"/>
                <wp:positionH relativeFrom="column">
                  <wp:posOffset>4743450</wp:posOffset>
                </wp:positionH>
                <wp:positionV relativeFrom="paragraph">
                  <wp:posOffset>4029075</wp:posOffset>
                </wp:positionV>
                <wp:extent cx="1304925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BE54C" w14:textId="2ACA3307" w:rsidR="008E67C8" w:rsidRPr="008E67C8" w:rsidRDefault="008E67C8" w:rsidP="008E67C8">
                            <w:pPr>
                              <w:rPr>
                                <w:rFonts w:ascii="Dubai" w:hAnsi="Dubai" w:cs="Dubai" w:hint="cs"/>
                              </w:rPr>
                            </w:pPr>
                            <w:r w:rsidRPr="008E67C8">
                              <w:rPr>
                                <w:rFonts w:ascii="Dubai" w:hAnsi="Dubai" w:cs="Dubai" w:hint="cs"/>
                                <w:rtl/>
                              </w:rPr>
                              <w:t>يَوْ</w:t>
                            </w:r>
                            <w:r>
                              <w:rPr>
                                <w:rFonts w:ascii="Tahoma" w:eastAsia="Tahoma" w:hAnsi="Tahoma" w:cs="Tahoma" w:hint="cs"/>
                                <w:rtl/>
                                <w:lang w:bidi="ar-JO"/>
                              </w:rPr>
                              <w:t>م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DBDF" id="Text Box 4" o:spid="_x0000_s1045" type="#_x0000_t202" style="position:absolute;left:0;text-align:left;margin-left:373.5pt;margin-top:317.25pt;width:102.75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" filled="f" stroked="f" strokeweight=".5pt">
                <v:textbox>
                  <w:txbxContent>
                    <w:p w14:paraId="333BE54C" w14:textId="2ACA3307" w:rsidR="008E67C8" w:rsidRPr="008E67C8" w:rsidRDefault="008E67C8" w:rsidP="008E67C8">
                      <w:pPr>
                        <w:rPr>
                          <w:rFonts w:ascii="Dubai" w:hAnsi="Dubai" w:cs="Dubai" w:hint="cs"/>
                        </w:rPr>
                      </w:pPr>
                      <w:r w:rsidRPr="008E67C8">
                        <w:rPr>
                          <w:rFonts w:ascii="Dubai" w:hAnsi="Dubai" w:cs="Dubai" w:hint="cs"/>
                          <w:rtl/>
                        </w:rPr>
                        <w:t>يَوْ</w:t>
                      </w:r>
                      <w:r>
                        <w:rPr>
                          <w:rFonts w:ascii="Tahoma" w:eastAsia="Tahoma" w:hAnsi="Tahoma" w:cs="Tahoma" w:hint="cs"/>
                          <w:rtl/>
                          <w:lang w:bidi="ar-JO"/>
                        </w:rPr>
                        <w:t>م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75AF0" wp14:editId="040894B8">
                <wp:simplePos x="0" y="0"/>
                <wp:positionH relativeFrom="column">
                  <wp:posOffset>4695190</wp:posOffset>
                </wp:positionH>
                <wp:positionV relativeFrom="paragraph">
                  <wp:posOffset>3771900</wp:posOffset>
                </wp:positionV>
                <wp:extent cx="1304925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3DCE7" w14:textId="45045621" w:rsidR="008E67C8" w:rsidRPr="008E67C8" w:rsidRDefault="008E67C8">
                            <w:pPr>
                              <w:rPr>
                                <w:rFonts w:ascii="Dubai" w:hAnsi="Dubai" w:cs="Dubai"/>
                              </w:rPr>
                            </w:pPr>
                            <w:r w:rsidRPr="008E67C8">
                              <w:rPr>
                                <w:rFonts w:ascii="Dubai" w:hAnsi="Dubai" w:cs="Dubai"/>
                                <w:rtl/>
                              </w:rPr>
                              <w:t>أُحِبُ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5AF0" id="Text Box 3" o:spid="_x0000_s1046" type="#_x0000_t202" style="position:absolute;left:0;text-align:left;margin-left:369.7pt;margin-top:297pt;width:102.75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" filled="f" stroked="f" strokeweight=".5pt">
                <v:textbox>
                  <w:txbxContent>
                    <w:p w14:paraId="4CF3DCE7" w14:textId="45045621" w:rsidR="008E67C8" w:rsidRPr="008E67C8" w:rsidRDefault="008E67C8">
                      <w:pPr>
                        <w:rPr>
                          <w:rFonts w:ascii="Dubai" w:hAnsi="Dubai" w:cs="Dubai"/>
                        </w:rPr>
                      </w:pPr>
                      <w:r w:rsidRPr="008E67C8">
                        <w:rPr>
                          <w:rFonts w:ascii="Dubai" w:hAnsi="Dubai" w:cs="Dubai"/>
                          <w:rtl/>
                        </w:rPr>
                        <w:t>أُحِبُّ</w:t>
                      </w:r>
                    </w:p>
                  </w:txbxContent>
                </v:textbox>
              </v:shape>
            </w:pict>
          </mc:Fallback>
        </mc:AlternateContent>
      </w:r>
      <w:r w:rsidR="008E67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D3F46" wp14:editId="5470961A">
                <wp:simplePos x="0" y="0"/>
                <wp:positionH relativeFrom="column">
                  <wp:posOffset>1047750</wp:posOffset>
                </wp:positionH>
                <wp:positionV relativeFrom="paragraph">
                  <wp:posOffset>9972675</wp:posOffset>
                </wp:positionV>
                <wp:extent cx="5848350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1773C" w14:textId="77777777" w:rsidR="00C80163" w:rsidRPr="00510F78" w:rsidRDefault="00C80163" w:rsidP="00C80163">
                            <w:pPr>
                              <w:bidi/>
                              <w:rPr>
                                <w:rFonts w:ascii="Dubai" w:eastAsia="Times New Roman" w:hAnsi="Dubai" w:cs="Dubai"/>
                                <w:sz w:val="20"/>
                                <w:szCs w:val="20"/>
                              </w:rPr>
                            </w:pPr>
                            <w:r w:rsidRPr="00510F78">
                              <w:rPr>
                                <w:rFonts w:ascii="Dubai" w:eastAsia="Times New Roman" w:hAnsi="Dubai" w:cs="Duba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طُوِّرت بطاقات الكلمات البصرية وأوراق العمل الخاصة بها بالشراكة مع مركز التّميُّز في اللّغة العربيّة - مؤسّسة الفطيم التّعليميّة</w:t>
                            </w:r>
                            <w:r w:rsidRPr="00510F78">
                              <w:rPr>
                                <w:rFonts w:ascii="Dubai" w:eastAsia="Times New Roman" w:hAnsi="Dubai" w:cs="Dubai" w:hint="c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4CA76D" w14:textId="77777777" w:rsidR="00C80163" w:rsidRDefault="00C80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3F46" id="Text Box 11" o:spid="_x0000_s1047" type="#_x0000_t202" style="position:absolute;left:0;text-align:left;margin-left:82.5pt;margin-top:785.25pt;width:460.5pt;height:3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" filled="f" stroked="f" strokeweight=".5pt">
                <v:textbox>
                  <w:txbxContent>
                    <w:p w14:paraId="6121773C" w14:textId="77777777" w:rsidR="00C80163" w:rsidRPr="00510F78" w:rsidRDefault="00C80163" w:rsidP="00C80163">
                      <w:pPr>
                        <w:bidi/>
                        <w:rPr>
                          <w:rFonts w:ascii="Dubai" w:eastAsia="Times New Roman" w:hAnsi="Dubai" w:cs="Dubai"/>
                          <w:sz w:val="20"/>
                          <w:szCs w:val="20"/>
                        </w:rPr>
                      </w:pPr>
                      <w:r w:rsidRPr="00510F78">
                        <w:rPr>
                          <w:rFonts w:ascii="Dubai" w:eastAsia="Times New Roman" w:hAnsi="Dubai" w:cs="Dubai" w:hint="cs"/>
                          <w:color w:val="000000"/>
                          <w:sz w:val="20"/>
                          <w:szCs w:val="20"/>
                          <w:rtl/>
                        </w:rPr>
                        <w:t>طُوِّرت بطاقات الكلمات البصرية وأوراق العمل الخاصة بها بالشراكة مع مركز التّميُّز في اللّغة العربيّة - مؤسّسة الفطيم التّعليميّة</w:t>
                      </w:r>
                      <w:r w:rsidRPr="00510F78">
                        <w:rPr>
                          <w:rFonts w:ascii="Dubai" w:eastAsia="Times New Roman" w:hAnsi="Dubai" w:cs="Dubai" w:hint="c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B4CA76D" w14:textId="77777777" w:rsidR="00C80163" w:rsidRDefault="00C80163"/>
                  </w:txbxContent>
                </v:textbox>
              </v:shape>
            </w:pict>
          </mc:Fallback>
        </mc:AlternateContent>
      </w:r>
      <w:r w:rsidR="00C801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D0577" wp14:editId="294D57FD">
                <wp:simplePos x="0" y="0"/>
                <wp:positionH relativeFrom="margin">
                  <wp:posOffset>2440525</wp:posOffset>
                </wp:positionH>
                <wp:positionV relativeFrom="paragraph">
                  <wp:posOffset>8164610</wp:posOffset>
                </wp:positionV>
                <wp:extent cx="970915" cy="3594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4675A" w14:textId="77777777" w:rsidR="00E43D94" w:rsidRPr="00E43D94" w:rsidRDefault="00E43D94" w:rsidP="0095707F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سلّة</w:t>
                            </w: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الأفع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0577" id="Text Box 8" o:spid="_x0000_s1048" type="#_x0000_t202" style="position:absolute;left:0;text-align:left;margin-left:192.15pt;margin-top:642.9pt;width:76.4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" filled="f" stroked="f" strokeweight=".5pt">
                <v:textbox>
                  <w:txbxContent>
                    <w:p w14:paraId="1734675A" w14:textId="77777777" w:rsidR="00E43D94" w:rsidRPr="00E43D94" w:rsidRDefault="00E43D94" w:rsidP="0095707F">
                      <w:pPr>
                        <w:bidi/>
                        <w:rPr>
                          <w:rFonts w:ascii="Dubai" w:hAnsi="Dubai" w:cs="Dubai"/>
                        </w:rPr>
                      </w:pP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  <w:rtl/>
                        </w:rPr>
                        <w:t>سلّة</w:t>
                      </w: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  <w:rtl/>
                        </w:rPr>
                        <w:t>الأفعا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163">
        <w:rPr>
          <w:noProof/>
        </w:rPr>
        <w:drawing>
          <wp:inline distT="0" distB="0" distL="0" distR="0" wp14:anchorId="35ADF240" wp14:editId="634EF4A6">
            <wp:extent cx="7556500" cy="1068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D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DA1DE" wp14:editId="19D6F5E2">
                <wp:simplePos x="0" y="0"/>
                <wp:positionH relativeFrom="margin">
                  <wp:posOffset>2370243</wp:posOffset>
                </wp:positionH>
                <wp:positionV relativeFrom="paragraph">
                  <wp:posOffset>3232785</wp:posOffset>
                </wp:positionV>
                <wp:extent cx="970915" cy="3594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020F7" w14:textId="77777777" w:rsidR="00E43D94" w:rsidRPr="00E43D94" w:rsidRDefault="00E43D94" w:rsidP="0095707F">
                            <w:pPr>
                              <w:bidi/>
                              <w:rPr>
                                <w:rFonts w:ascii="Dubai" w:hAnsi="Dubai" w:cs="Dubai"/>
                              </w:rPr>
                            </w:pP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سلّة</w:t>
                            </w: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D94">
                              <w:rPr>
                                <w:rFonts w:ascii="Dubai" w:hAnsi="Dubai" w:cs="Dubai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الأس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1DE" id="Text Box 7" o:spid="_x0000_s1049" type="#_x0000_t202" style="position:absolute;left:0;text-align:left;margin-left:186.65pt;margin-top:254.55pt;width:76.4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" filled="f" stroked="f" strokeweight=".5pt">
                <v:textbox>
                  <w:txbxContent>
                    <w:p w14:paraId="49F020F7" w14:textId="77777777" w:rsidR="00E43D94" w:rsidRPr="00E43D94" w:rsidRDefault="00E43D94" w:rsidP="0095707F">
                      <w:pPr>
                        <w:bidi/>
                        <w:rPr>
                          <w:rFonts w:ascii="Dubai" w:hAnsi="Dubai" w:cs="Dubai"/>
                        </w:rPr>
                      </w:pP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  <w:rtl/>
                        </w:rPr>
                        <w:t>سلّة</w:t>
                      </w: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E43D94">
                        <w:rPr>
                          <w:rFonts w:ascii="Dubai" w:hAnsi="Dubai" w:cs="Dubai" w:hint="cs"/>
                          <w:color w:val="FFFFFF"/>
                          <w:sz w:val="28"/>
                          <w:szCs w:val="28"/>
                          <w:rtl/>
                        </w:rPr>
                        <w:t>الأسم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4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6E094" wp14:editId="6C2ADA07">
                <wp:simplePos x="0" y="0"/>
                <wp:positionH relativeFrom="column">
                  <wp:posOffset>-155575</wp:posOffset>
                </wp:positionH>
                <wp:positionV relativeFrom="paragraph">
                  <wp:posOffset>10960100</wp:posOffset>
                </wp:positionV>
                <wp:extent cx="7772400" cy="635"/>
                <wp:effectExtent l="0" t="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A3694" w14:textId="77777777" w:rsidR="00E944B9" w:rsidRPr="00401F82" w:rsidRDefault="00E944B9" w:rsidP="00E944B9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6E094" id="Text Box 2" o:spid="_x0000_s1050" type="#_x0000_t202" style="position:absolute;left:0;text-align:left;margin-left:-12.25pt;margin-top:863pt;width:61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" stroked="f">
                <v:textbox style="mso-fit-shape-to-text:t" inset="0,0,0,0">
                  <w:txbxContent>
                    <w:p w14:paraId="481A3694" w14:textId="77777777" w:rsidR="00E944B9" w:rsidRPr="00401F82" w:rsidRDefault="00E944B9" w:rsidP="00E944B9">
                      <w:pPr>
                        <w:pStyle w:val="Caption"/>
                        <w:bidi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6F4CF9" w:rsidSect="00233F73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altName w:val="Tahoma"/>
    <w:charset w:val="B2"/>
    <w:family w:val="swiss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73"/>
    <w:rsid w:val="00153689"/>
    <w:rsid w:val="001D490B"/>
    <w:rsid w:val="00233F73"/>
    <w:rsid w:val="00374728"/>
    <w:rsid w:val="003E2EC7"/>
    <w:rsid w:val="0045419C"/>
    <w:rsid w:val="00493572"/>
    <w:rsid w:val="00542D00"/>
    <w:rsid w:val="00573BA8"/>
    <w:rsid w:val="005A57BE"/>
    <w:rsid w:val="00727800"/>
    <w:rsid w:val="007D4AB2"/>
    <w:rsid w:val="008E67C8"/>
    <w:rsid w:val="0095707F"/>
    <w:rsid w:val="00C80163"/>
    <w:rsid w:val="00CF62C0"/>
    <w:rsid w:val="00E43D94"/>
    <w:rsid w:val="00E62B1C"/>
    <w:rsid w:val="00E944B9"/>
    <w:rsid w:val="00F67063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C6DA"/>
  <w15:chartTrackingRefBased/>
  <w15:docId w15:val="{EB31787D-56DC-7C41-B37B-3DA09A5D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44B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6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F5B15-BBF5-4976-B972-8FA7827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hazal Abu Ragheb</cp:lastModifiedBy>
  <cp:revision>3</cp:revision>
  <dcterms:created xsi:type="dcterms:W3CDTF">2020-11-11T08:13:00Z</dcterms:created>
  <dcterms:modified xsi:type="dcterms:W3CDTF">2020-11-14T10:09:00Z</dcterms:modified>
</cp:coreProperties>
</file>